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59B69" w14:textId="46B3D300" w:rsidR="00F549DF" w:rsidRPr="000513E2" w:rsidRDefault="00F549DF" w:rsidP="00F549DF">
      <w:pPr>
        <w:rPr>
          <w:szCs w:val="24"/>
        </w:rPr>
      </w:pPr>
      <w:bookmarkStart w:id="0" w:name="_Hlk69480195"/>
      <w:r w:rsidRPr="000513E2">
        <w:rPr>
          <w:rFonts w:hint="eastAsia"/>
          <w:szCs w:val="24"/>
        </w:rPr>
        <w:t>様式第</w:t>
      </w:r>
      <w:r w:rsidR="008F3734" w:rsidRPr="000513E2">
        <w:rPr>
          <w:rFonts w:hint="eastAsia"/>
          <w:szCs w:val="24"/>
        </w:rPr>
        <w:t>５</w:t>
      </w:r>
      <w:r w:rsidRPr="000513E2">
        <w:rPr>
          <w:rFonts w:hint="eastAsia"/>
          <w:szCs w:val="24"/>
        </w:rPr>
        <w:t>号</w:t>
      </w:r>
      <w:r w:rsidRPr="000513E2">
        <w:rPr>
          <w:rFonts w:cs="ＭＳ 明朝" w:hint="eastAsia"/>
          <w:szCs w:val="24"/>
        </w:rPr>
        <w:t>（第</w:t>
      </w:r>
      <w:r w:rsidR="007067D8" w:rsidRPr="000513E2">
        <w:rPr>
          <w:rFonts w:cs="ＭＳ 明朝" w:hint="eastAsia"/>
          <w:szCs w:val="24"/>
        </w:rPr>
        <w:t>８</w:t>
      </w:r>
      <w:r w:rsidRPr="000513E2">
        <w:rPr>
          <w:rFonts w:cs="ＭＳ 明朝" w:hint="eastAsia"/>
          <w:szCs w:val="24"/>
        </w:rPr>
        <w:t>条関係）</w:t>
      </w:r>
    </w:p>
    <w:p w14:paraId="0717ED3B" w14:textId="77777777" w:rsidR="00F549DF" w:rsidRPr="000513E2" w:rsidRDefault="00F549DF" w:rsidP="00F549DF">
      <w:pPr>
        <w:rPr>
          <w:rFonts w:cs="ＭＳ 明朝"/>
          <w:szCs w:val="24"/>
        </w:rPr>
      </w:pPr>
    </w:p>
    <w:p w14:paraId="3BF49AFE" w14:textId="77777777" w:rsidR="00F549DF" w:rsidRPr="000513E2" w:rsidRDefault="00F549DF" w:rsidP="00F549DF">
      <w:pPr>
        <w:ind w:rightChars="97" w:right="240"/>
        <w:jc w:val="right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年　月　日　</w:t>
      </w:r>
    </w:p>
    <w:p w14:paraId="4CA213C1" w14:textId="77777777" w:rsidR="004F2252" w:rsidRPr="000513E2" w:rsidRDefault="004F2252" w:rsidP="00F549DF">
      <w:pPr>
        <w:rPr>
          <w:rFonts w:cs="ＭＳ 明朝"/>
          <w:szCs w:val="24"/>
        </w:rPr>
      </w:pPr>
    </w:p>
    <w:p w14:paraId="31EAE2B5" w14:textId="3E0122D5" w:rsidR="00F549DF" w:rsidRPr="000513E2" w:rsidRDefault="00F549DF" w:rsidP="00F549DF">
      <w:pPr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　南あわじ</w:t>
      </w:r>
      <w:r w:rsidR="008725D5" w:rsidRPr="000513E2">
        <w:rPr>
          <w:rFonts w:cs="ＭＳ 明朝" w:hint="eastAsia"/>
          <w:szCs w:val="24"/>
        </w:rPr>
        <w:t>市長</w:t>
      </w:r>
      <w:r w:rsidRPr="000513E2">
        <w:rPr>
          <w:rFonts w:cs="ＭＳ 明朝" w:hint="eastAsia"/>
          <w:szCs w:val="24"/>
        </w:rPr>
        <w:t xml:space="preserve">　様</w:t>
      </w:r>
    </w:p>
    <w:p w14:paraId="1B080AD4" w14:textId="77777777" w:rsidR="009C72B9" w:rsidRPr="000513E2" w:rsidRDefault="009C72B9" w:rsidP="009C72B9">
      <w:pPr>
        <w:rPr>
          <w:rFonts w:hAnsi="Times New Roman"/>
          <w:szCs w:val="24"/>
        </w:rPr>
      </w:pPr>
    </w:p>
    <w:p w14:paraId="1E942F06" w14:textId="77777777" w:rsidR="009C72B9" w:rsidRPr="000513E2" w:rsidRDefault="009C72B9" w:rsidP="000913F7">
      <w:pPr>
        <w:ind w:rightChars="-355" w:right="-880" w:firstLineChars="1694" w:firstLine="4198"/>
        <w:rPr>
          <w:szCs w:val="24"/>
        </w:rPr>
      </w:pPr>
      <w:r w:rsidRPr="000513E2">
        <w:rPr>
          <w:rFonts w:cs="ＭＳ 明朝" w:hint="eastAsia"/>
          <w:szCs w:val="24"/>
        </w:rPr>
        <w:t xml:space="preserve">団　体　名　</w:t>
      </w:r>
    </w:p>
    <w:p w14:paraId="35DCC203" w14:textId="77777777" w:rsidR="009C72B9" w:rsidRPr="000513E2" w:rsidRDefault="009C72B9" w:rsidP="000913F7">
      <w:pPr>
        <w:ind w:rightChars="-452" w:right="-1120" w:firstLineChars="1694" w:firstLine="4198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住所　</w:t>
      </w:r>
    </w:p>
    <w:p w14:paraId="7F1BF439" w14:textId="77777777" w:rsidR="000913F7" w:rsidRPr="000513E2" w:rsidRDefault="009C72B9" w:rsidP="000913F7">
      <w:pPr>
        <w:ind w:rightChars="-404" w:right="-1001" w:firstLineChars="1700" w:firstLine="4213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氏名　</w:t>
      </w:r>
    </w:p>
    <w:p w14:paraId="694C079E" w14:textId="4E49C51E" w:rsidR="009C72B9" w:rsidRPr="000513E2" w:rsidRDefault="009C72B9" w:rsidP="000913F7">
      <w:pPr>
        <w:ind w:rightChars="-404" w:right="-1001" w:firstLineChars="1700" w:firstLine="4213"/>
        <w:rPr>
          <w:szCs w:val="24"/>
        </w:rPr>
      </w:pPr>
      <w:r w:rsidRPr="000513E2">
        <w:rPr>
          <w:rFonts w:hAnsi="Times New Roman" w:hint="eastAsia"/>
          <w:szCs w:val="24"/>
        </w:rPr>
        <w:t xml:space="preserve">連　絡　先　</w:t>
      </w:r>
    </w:p>
    <w:p w14:paraId="24CD24D2" w14:textId="77777777" w:rsidR="00F549DF" w:rsidRPr="000513E2" w:rsidRDefault="00F549DF" w:rsidP="00F549DF"/>
    <w:p w14:paraId="6D0A5FC2" w14:textId="77777777" w:rsidR="009C72B9" w:rsidRPr="000513E2" w:rsidRDefault="009C72B9" w:rsidP="00F549DF">
      <w:pPr>
        <w:rPr>
          <w:rFonts w:cs="ＭＳ 明朝"/>
          <w:szCs w:val="24"/>
        </w:rPr>
      </w:pPr>
    </w:p>
    <w:p w14:paraId="42087CA7" w14:textId="6E44C062" w:rsidR="00F549DF" w:rsidRPr="000513E2" w:rsidRDefault="00C1152B" w:rsidP="00F549DF">
      <w:pPr>
        <w:jc w:val="center"/>
        <w:rPr>
          <w:szCs w:val="24"/>
        </w:rPr>
      </w:pPr>
      <w:r w:rsidRPr="000513E2">
        <w:rPr>
          <w:rFonts w:hAnsi="Times New Roman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補助金</w:t>
      </w:r>
      <w:r w:rsidR="00F549DF" w:rsidRPr="000513E2">
        <w:rPr>
          <w:rFonts w:cs="ＭＳ 明朝" w:hint="eastAsia"/>
          <w:szCs w:val="24"/>
        </w:rPr>
        <w:t>実績報告書</w:t>
      </w:r>
    </w:p>
    <w:p w14:paraId="5AA2F127" w14:textId="77777777" w:rsidR="00F549DF" w:rsidRPr="000513E2" w:rsidRDefault="00F549DF" w:rsidP="00F549DF">
      <w:pPr>
        <w:rPr>
          <w:rFonts w:cs="ＭＳ 明朝"/>
          <w:szCs w:val="24"/>
          <w:u w:val="single"/>
        </w:rPr>
      </w:pPr>
    </w:p>
    <w:p w14:paraId="7C67DE29" w14:textId="23B01D73" w:rsidR="00F549DF" w:rsidRPr="000513E2" w:rsidRDefault="00F549DF" w:rsidP="00F549DF">
      <w:pPr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　補助事業が完了したので、南あわじ市</w:t>
      </w:r>
      <w:r w:rsidR="00C1152B" w:rsidRPr="000513E2">
        <w:rPr>
          <w:rFonts w:cs="ＭＳ 明朝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cs="ＭＳ 明朝" w:hint="eastAsia"/>
          <w:szCs w:val="24"/>
        </w:rPr>
        <w:t>補助金</w:t>
      </w:r>
      <w:r w:rsidRPr="000513E2">
        <w:rPr>
          <w:rFonts w:cs="ＭＳ 明朝" w:hint="eastAsia"/>
          <w:szCs w:val="24"/>
        </w:rPr>
        <w:t>交付要綱第</w:t>
      </w:r>
      <w:r w:rsidR="007067D8" w:rsidRPr="000513E2">
        <w:rPr>
          <w:rFonts w:cs="ＭＳ 明朝" w:hint="eastAsia"/>
          <w:szCs w:val="24"/>
        </w:rPr>
        <w:t>８</w:t>
      </w:r>
      <w:r w:rsidRPr="000513E2">
        <w:rPr>
          <w:rFonts w:cs="ＭＳ 明朝" w:hint="eastAsia"/>
          <w:szCs w:val="24"/>
        </w:rPr>
        <w:t>条の規定により、関係書類を添えて、次のとおり実績を報告します。</w:t>
      </w:r>
    </w:p>
    <w:tbl>
      <w:tblPr>
        <w:tblW w:w="4724" w:type="pct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5456"/>
      </w:tblGrid>
      <w:tr w:rsidR="000513E2" w:rsidRPr="000513E2" w14:paraId="3706554C" w14:textId="77777777" w:rsidTr="00326F62">
        <w:trPr>
          <w:trHeight w:val="606"/>
        </w:trPr>
        <w:tc>
          <w:tcPr>
            <w:tcW w:w="1667" w:type="pct"/>
            <w:vAlign w:val="center"/>
          </w:tcPr>
          <w:p w14:paraId="37C2D6B6" w14:textId="2971A145" w:rsidR="00F549DF" w:rsidRPr="000513E2" w:rsidRDefault="00F549DF" w:rsidP="005F7266">
            <w:pPr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１</w:t>
            </w:r>
            <w:r w:rsidR="007E0592" w:rsidRPr="000513E2">
              <w:rPr>
                <w:rFonts w:cs="ＭＳ 明朝" w:hint="eastAsia"/>
                <w:szCs w:val="24"/>
              </w:rPr>
              <w:t xml:space="preserve">　</w:t>
            </w:r>
            <w:r w:rsidR="00E35EB6" w:rsidRPr="000513E2">
              <w:rPr>
                <w:rFonts w:hAnsi="Times New Roman" w:hint="eastAsia"/>
                <w:szCs w:val="24"/>
              </w:rPr>
              <w:t>事業</w:t>
            </w:r>
            <w:r w:rsidRPr="000513E2">
              <w:rPr>
                <w:rFonts w:cs="ＭＳ 明朝" w:hint="eastAsia"/>
                <w:szCs w:val="24"/>
              </w:rPr>
              <w:t>の名称</w:t>
            </w:r>
          </w:p>
        </w:tc>
        <w:tc>
          <w:tcPr>
            <w:tcW w:w="3333" w:type="pct"/>
            <w:vAlign w:val="center"/>
          </w:tcPr>
          <w:p w14:paraId="48B3DBDC" w14:textId="77777777" w:rsidR="00F549DF" w:rsidRPr="000513E2" w:rsidRDefault="00F549DF" w:rsidP="005F7266">
            <w:pPr>
              <w:rPr>
                <w:rFonts w:cs="ＭＳ 明朝"/>
                <w:szCs w:val="24"/>
              </w:rPr>
            </w:pPr>
          </w:p>
        </w:tc>
      </w:tr>
      <w:tr w:rsidR="000513E2" w:rsidRPr="000513E2" w14:paraId="51028862" w14:textId="77777777" w:rsidTr="00326F62">
        <w:trPr>
          <w:trHeight w:val="606"/>
        </w:trPr>
        <w:tc>
          <w:tcPr>
            <w:tcW w:w="1667" w:type="pct"/>
            <w:vAlign w:val="center"/>
          </w:tcPr>
          <w:p w14:paraId="09031E4D" w14:textId="2D15C643" w:rsidR="00F549DF" w:rsidRPr="000513E2" w:rsidRDefault="00F549DF" w:rsidP="005F7266">
            <w:pPr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２</w:t>
            </w:r>
            <w:r w:rsidR="007E0592" w:rsidRPr="000513E2">
              <w:rPr>
                <w:rFonts w:cs="ＭＳ 明朝" w:hint="eastAsia"/>
                <w:szCs w:val="24"/>
              </w:rPr>
              <w:t xml:space="preserve">　</w:t>
            </w:r>
            <w:r w:rsidR="00C872CF" w:rsidRPr="000513E2">
              <w:rPr>
                <w:rFonts w:cs="ＭＳ 明朝" w:hint="eastAsia"/>
                <w:szCs w:val="24"/>
              </w:rPr>
              <w:t>交付決定額</w:t>
            </w:r>
          </w:p>
        </w:tc>
        <w:tc>
          <w:tcPr>
            <w:tcW w:w="3333" w:type="pct"/>
            <w:vAlign w:val="center"/>
          </w:tcPr>
          <w:p w14:paraId="57AE33B5" w14:textId="51D578C3" w:rsidR="00F549DF" w:rsidRPr="000513E2" w:rsidRDefault="00F549DF" w:rsidP="005F7266">
            <w:pPr>
              <w:ind w:rightChars="-39" w:right="-97"/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 xml:space="preserve">　 </w:t>
            </w:r>
            <w:r w:rsidR="00F918A6" w:rsidRPr="000513E2">
              <w:rPr>
                <w:rFonts w:cs="ＭＳ 明朝" w:hint="eastAsia"/>
                <w:szCs w:val="24"/>
              </w:rPr>
              <w:t xml:space="preserve">　　　　　　　　　　　　　</w:t>
            </w:r>
            <w:r w:rsidRPr="000513E2">
              <w:rPr>
                <w:rFonts w:cs="ＭＳ 明朝"/>
                <w:szCs w:val="24"/>
              </w:rPr>
              <w:t xml:space="preserve"> </w:t>
            </w:r>
            <w:r w:rsidR="002845D2" w:rsidRPr="000513E2">
              <w:rPr>
                <w:rFonts w:cs="ＭＳ 明朝" w:hint="eastAsia"/>
                <w:szCs w:val="24"/>
              </w:rPr>
              <w:t xml:space="preserve">　　　</w:t>
            </w:r>
            <w:r w:rsidR="00C872CF" w:rsidRPr="000513E2">
              <w:rPr>
                <w:rFonts w:cs="ＭＳ 明朝" w:hint="eastAsia"/>
                <w:szCs w:val="24"/>
              </w:rPr>
              <w:t>円</w:t>
            </w:r>
          </w:p>
        </w:tc>
      </w:tr>
      <w:tr w:rsidR="000513E2" w:rsidRPr="000513E2" w14:paraId="53F913A8" w14:textId="77777777" w:rsidTr="00326F62">
        <w:trPr>
          <w:trHeight w:val="606"/>
        </w:trPr>
        <w:tc>
          <w:tcPr>
            <w:tcW w:w="1667" w:type="pct"/>
            <w:vAlign w:val="center"/>
          </w:tcPr>
          <w:p w14:paraId="69370B70" w14:textId="07449076" w:rsidR="00F549DF" w:rsidRPr="000513E2" w:rsidRDefault="00F549DF" w:rsidP="005F7266">
            <w:pPr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３</w:t>
            </w:r>
            <w:r w:rsidR="007E0592" w:rsidRPr="000513E2">
              <w:rPr>
                <w:rFonts w:cs="ＭＳ 明朝" w:hint="eastAsia"/>
                <w:szCs w:val="24"/>
              </w:rPr>
              <w:t xml:space="preserve">　</w:t>
            </w:r>
            <w:r w:rsidR="00E35EB6" w:rsidRPr="000513E2">
              <w:rPr>
                <w:rFonts w:hAnsi="Times New Roman" w:hint="eastAsia"/>
                <w:szCs w:val="24"/>
              </w:rPr>
              <w:t>事業</w:t>
            </w:r>
            <w:r w:rsidR="00C872CF" w:rsidRPr="000513E2">
              <w:rPr>
                <w:rFonts w:cs="ＭＳ 明朝" w:hint="eastAsia"/>
                <w:szCs w:val="24"/>
              </w:rPr>
              <w:t>の実施期間</w:t>
            </w:r>
          </w:p>
        </w:tc>
        <w:tc>
          <w:tcPr>
            <w:tcW w:w="3333" w:type="pct"/>
            <w:vAlign w:val="center"/>
          </w:tcPr>
          <w:p w14:paraId="7FBEC0D8" w14:textId="7778BE2F" w:rsidR="00F549DF" w:rsidRPr="000513E2" w:rsidRDefault="00C872CF" w:rsidP="005F7266">
            <w:pPr>
              <w:ind w:rightChars="10" w:right="25"/>
              <w:jc w:val="right"/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年　　月　　日～　　年　　月　　日</w:t>
            </w:r>
          </w:p>
        </w:tc>
      </w:tr>
      <w:tr w:rsidR="000513E2" w:rsidRPr="000513E2" w14:paraId="0CF32728" w14:textId="77777777" w:rsidTr="00326F62">
        <w:trPr>
          <w:trHeight w:val="2172"/>
        </w:trPr>
        <w:tc>
          <w:tcPr>
            <w:tcW w:w="1667" w:type="pct"/>
            <w:vAlign w:val="center"/>
          </w:tcPr>
          <w:p w14:paraId="1573F12C" w14:textId="0A1B9E3F" w:rsidR="00F549DF" w:rsidRPr="000513E2" w:rsidRDefault="00F549DF" w:rsidP="005F7266">
            <w:pPr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４</w:t>
            </w:r>
            <w:r w:rsidR="007E0592" w:rsidRPr="000513E2">
              <w:rPr>
                <w:rFonts w:cs="ＭＳ 明朝" w:hint="eastAsia"/>
                <w:szCs w:val="24"/>
              </w:rPr>
              <w:t xml:space="preserve">　</w:t>
            </w:r>
            <w:r w:rsidRPr="000513E2">
              <w:rPr>
                <w:rFonts w:cs="ＭＳ 明朝" w:hint="eastAsia"/>
                <w:szCs w:val="24"/>
              </w:rPr>
              <w:t>補助事業の効果</w:t>
            </w:r>
          </w:p>
        </w:tc>
        <w:tc>
          <w:tcPr>
            <w:tcW w:w="3333" w:type="pct"/>
            <w:vAlign w:val="center"/>
          </w:tcPr>
          <w:p w14:paraId="1BF7CFFF" w14:textId="77777777" w:rsidR="00F549DF" w:rsidRPr="000513E2" w:rsidRDefault="00F549DF" w:rsidP="005F7266">
            <w:pPr>
              <w:rPr>
                <w:rFonts w:cs="ＭＳ 明朝"/>
                <w:szCs w:val="24"/>
              </w:rPr>
            </w:pPr>
          </w:p>
        </w:tc>
      </w:tr>
      <w:tr w:rsidR="000513E2" w:rsidRPr="000513E2" w14:paraId="7011FA0E" w14:textId="77777777" w:rsidTr="00326F62">
        <w:trPr>
          <w:trHeight w:val="1329"/>
        </w:trPr>
        <w:tc>
          <w:tcPr>
            <w:tcW w:w="1667" w:type="pct"/>
            <w:vAlign w:val="center"/>
          </w:tcPr>
          <w:p w14:paraId="6731E1E0" w14:textId="73A742DD" w:rsidR="00F549DF" w:rsidRPr="000513E2" w:rsidRDefault="00F549DF" w:rsidP="005F7266">
            <w:pPr>
              <w:rPr>
                <w:rFonts w:cs="ＭＳ 明朝"/>
                <w:szCs w:val="24"/>
              </w:rPr>
            </w:pPr>
            <w:r w:rsidRPr="000513E2">
              <w:rPr>
                <w:rFonts w:cs="ＭＳ 明朝" w:hint="eastAsia"/>
                <w:szCs w:val="24"/>
              </w:rPr>
              <w:t>５</w:t>
            </w:r>
            <w:r w:rsidR="007E0592" w:rsidRPr="000513E2">
              <w:rPr>
                <w:rFonts w:cs="ＭＳ 明朝" w:hint="eastAsia"/>
                <w:szCs w:val="24"/>
              </w:rPr>
              <w:t xml:space="preserve">　</w:t>
            </w:r>
            <w:r w:rsidRPr="000513E2">
              <w:rPr>
                <w:rFonts w:cs="ＭＳ 明朝" w:hint="eastAsia"/>
                <w:szCs w:val="24"/>
              </w:rPr>
              <w:t>添付書類</w:t>
            </w:r>
          </w:p>
        </w:tc>
        <w:tc>
          <w:tcPr>
            <w:tcW w:w="3333" w:type="pct"/>
            <w:vAlign w:val="center"/>
          </w:tcPr>
          <w:p w14:paraId="65D679F8" w14:textId="5E4B57A0" w:rsidR="007067D8" w:rsidRPr="000513E2" w:rsidRDefault="002845D2" w:rsidP="002845D2">
            <w:r w:rsidRPr="000513E2">
              <w:rPr>
                <w:rFonts w:cs="ＭＳ 明朝" w:hint="eastAsia"/>
                <w:szCs w:val="24"/>
              </w:rPr>
              <w:t>⑴</w:t>
            </w:r>
            <w:r w:rsidR="00326F62" w:rsidRPr="000513E2">
              <w:rPr>
                <w:rFonts w:cs="ＭＳ 明朝" w:hint="eastAsia"/>
                <w:szCs w:val="24"/>
              </w:rPr>
              <w:t xml:space="preserve">　</w:t>
            </w:r>
            <w:r w:rsidR="00C872CF" w:rsidRPr="000513E2">
              <w:rPr>
                <w:rFonts w:hAnsi="ＭＳ 明朝" w:cs="ＭＳ 明朝" w:hint="eastAsia"/>
                <w:szCs w:val="24"/>
              </w:rPr>
              <w:t>事業報告書</w:t>
            </w:r>
            <w:r w:rsidR="00F549DF" w:rsidRPr="000513E2">
              <w:rPr>
                <w:rFonts w:hAnsi="ＭＳ 明朝" w:cs="ＭＳ 明朝" w:hint="eastAsia"/>
                <w:szCs w:val="24"/>
              </w:rPr>
              <w:t xml:space="preserve">　</w:t>
            </w:r>
            <w:r w:rsidRPr="000513E2">
              <w:rPr>
                <w:rFonts w:hint="eastAsia"/>
              </w:rPr>
              <w:t>⑵</w:t>
            </w:r>
            <w:r w:rsidR="00326F62" w:rsidRPr="000513E2">
              <w:rPr>
                <w:rFonts w:hint="eastAsia"/>
              </w:rPr>
              <w:t xml:space="preserve">　</w:t>
            </w:r>
            <w:r w:rsidR="00C872CF" w:rsidRPr="000513E2">
              <w:rPr>
                <w:rFonts w:hint="eastAsia"/>
              </w:rPr>
              <w:t>収支決算書</w:t>
            </w:r>
            <w:r w:rsidRPr="000513E2">
              <w:rPr>
                <w:rFonts w:hint="eastAsia"/>
              </w:rPr>
              <w:t xml:space="preserve">　</w:t>
            </w:r>
            <w:r w:rsidR="007067D8" w:rsidRPr="000513E2">
              <w:rPr>
                <w:rFonts w:hint="eastAsia"/>
              </w:rPr>
              <w:t>⑶</w:t>
            </w:r>
            <w:r w:rsidR="00326F62" w:rsidRPr="000513E2">
              <w:rPr>
                <w:rFonts w:hint="eastAsia"/>
              </w:rPr>
              <w:t xml:space="preserve">　</w:t>
            </w:r>
            <w:r w:rsidR="00D2465E" w:rsidRPr="000513E2">
              <w:rPr>
                <w:rFonts w:hint="eastAsia"/>
              </w:rPr>
              <w:t>その他</w:t>
            </w:r>
          </w:p>
        </w:tc>
      </w:tr>
      <w:bookmarkEnd w:id="0"/>
    </w:tbl>
    <w:p w14:paraId="7CB2D88E" w14:textId="77777777" w:rsidR="00F549DF" w:rsidRPr="000513E2" w:rsidRDefault="00F549DF" w:rsidP="00F549DF"/>
    <w:p w14:paraId="359E9925" w14:textId="5DE75087" w:rsidR="003A7C68" w:rsidRPr="000513E2" w:rsidRDefault="003A7C68" w:rsidP="002613E3">
      <w:pPr>
        <w:rPr>
          <w:rFonts w:hint="eastAsia"/>
          <w:szCs w:val="24"/>
        </w:rPr>
      </w:pPr>
    </w:p>
    <w:sectPr w:rsidR="003A7C68" w:rsidRPr="000513E2" w:rsidSect="00041354">
      <w:pgSz w:w="11905" w:h="16837" w:code="9"/>
      <w:pgMar w:top="1701" w:right="1531" w:bottom="1418" w:left="1701" w:header="720" w:footer="720" w:gutter="0"/>
      <w:cols w:space="720"/>
      <w:noEndnote/>
      <w:docGrid w:type="linesAndChars" w:linePitch="457" w:charSpace="1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1CB6" w14:textId="77777777" w:rsidR="00152550" w:rsidRDefault="00152550">
      <w:r>
        <w:separator/>
      </w:r>
    </w:p>
  </w:endnote>
  <w:endnote w:type="continuationSeparator" w:id="0">
    <w:p w14:paraId="288494ED" w14:textId="77777777" w:rsidR="00152550" w:rsidRDefault="001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BE2D" w14:textId="77777777" w:rsidR="00152550" w:rsidRDefault="00152550">
      <w:r>
        <w:separator/>
      </w:r>
    </w:p>
  </w:footnote>
  <w:footnote w:type="continuationSeparator" w:id="0">
    <w:p w14:paraId="39E90AB5" w14:textId="77777777" w:rsidR="00152550" w:rsidRDefault="0015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D9"/>
    <w:multiLevelType w:val="hybridMultilevel"/>
    <w:tmpl w:val="98E05BEA"/>
    <w:lvl w:ilvl="0" w:tplc="55AC00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046475"/>
    <w:multiLevelType w:val="hybridMultilevel"/>
    <w:tmpl w:val="C234C086"/>
    <w:lvl w:ilvl="0" w:tplc="A99079D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6A340F"/>
    <w:multiLevelType w:val="hybridMultilevel"/>
    <w:tmpl w:val="C1AA4C9C"/>
    <w:lvl w:ilvl="0" w:tplc="109CAC2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A1F7B8B"/>
    <w:multiLevelType w:val="hybridMultilevel"/>
    <w:tmpl w:val="DD50C83C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0DB50E18"/>
    <w:multiLevelType w:val="hybridMultilevel"/>
    <w:tmpl w:val="51686712"/>
    <w:lvl w:ilvl="0" w:tplc="A8AC545A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0ED407D3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9213811"/>
    <w:multiLevelType w:val="hybridMultilevel"/>
    <w:tmpl w:val="B136D4BE"/>
    <w:lvl w:ilvl="0" w:tplc="F266E5A0">
      <w:start w:val="1"/>
      <w:numFmt w:val="decimalFullWidth"/>
      <w:lvlText w:val="第%1条"/>
      <w:lvlJc w:val="left"/>
      <w:pPr>
        <w:ind w:left="990" w:hanging="9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F36DD"/>
    <w:multiLevelType w:val="hybridMultilevel"/>
    <w:tmpl w:val="7E368626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8" w15:restartNumberingAfterBreak="0">
    <w:nsid w:val="32616A5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400126C"/>
    <w:multiLevelType w:val="hybridMultilevel"/>
    <w:tmpl w:val="A340408A"/>
    <w:lvl w:ilvl="0" w:tplc="8E06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9774D17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411750B7"/>
    <w:multiLevelType w:val="hybridMultilevel"/>
    <w:tmpl w:val="7A5A6366"/>
    <w:lvl w:ilvl="0" w:tplc="DC7C15C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12C0744"/>
    <w:multiLevelType w:val="hybridMultilevel"/>
    <w:tmpl w:val="3D8A53C2"/>
    <w:lvl w:ilvl="0" w:tplc="041AC9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A56F34"/>
    <w:multiLevelType w:val="hybridMultilevel"/>
    <w:tmpl w:val="09427946"/>
    <w:lvl w:ilvl="0" w:tplc="14BE021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6D51F0B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48941FDB"/>
    <w:multiLevelType w:val="hybridMultilevel"/>
    <w:tmpl w:val="77FC90D8"/>
    <w:lvl w:ilvl="0" w:tplc="7D48947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4D1B39BF"/>
    <w:multiLevelType w:val="hybridMultilevel"/>
    <w:tmpl w:val="6E4A652E"/>
    <w:lvl w:ilvl="0" w:tplc="0A4A008C">
      <w:start w:val="1"/>
      <w:numFmt w:val="decimalEnclosedParen"/>
      <w:lvlText w:val="%1"/>
      <w:lvlJc w:val="left"/>
      <w:pPr>
        <w:ind w:left="60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7" w15:restartNumberingAfterBreak="0">
    <w:nsid w:val="51FC7465"/>
    <w:multiLevelType w:val="hybridMultilevel"/>
    <w:tmpl w:val="E5EE7BDC"/>
    <w:lvl w:ilvl="0" w:tplc="FCA01C1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D348CC"/>
    <w:multiLevelType w:val="hybridMultilevel"/>
    <w:tmpl w:val="7EAC05A6"/>
    <w:lvl w:ilvl="0" w:tplc="FB907C5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A1A6FD8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5F644A5E"/>
    <w:multiLevelType w:val="hybridMultilevel"/>
    <w:tmpl w:val="4E78B02E"/>
    <w:lvl w:ilvl="0" w:tplc="FE26B89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3C3776D"/>
    <w:multiLevelType w:val="hybridMultilevel"/>
    <w:tmpl w:val="31B2DCA0"/>
    <w:lvl w:ilvl="0" w:tplc="586A3B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E9808B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F7F1FCF"/>
    <w:multiLevelType w:val="hybridMultilevel"/>
    <w:tmpl w:val="BCB2677A"/>
    <w:lvl w:ilvl="0" w:tplc="18248A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1B56C9E"/>
    <w:multiLevelType w:val="hybridMultilevel"/>
    <w:tmpl w:val="2C1ECC46"/>
    <w:lvl w:ilvl="0" w:tplc="39EE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CE653D"/>
    <w:multiLevelType w:val="hybridMultilevel"/>
    <w:tmpl w:val="477E0C1E"/>
    <w:lvl w:ilvl="0" w:tplc="2B5A675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76770472"/>
    <w:multiLevelType w:val="hybridMultilevel"/>
    <w:tmpl w:val="B72A7246"/>
    <w:lvl w:ilvl="0" w:tplc="47C25410">
      <w:start w:val="1"/>
      <w:numFmt w:val="decimalEnclosedParen"/>
      <w:lvlText w:val="%1"/>
      <w:lvlJc w:val="left"/>
      <w:pPr>
        <w:ind w:left="610" w:hanging="360"/>
      </w:pPr>
      <w:rPr>
        <w:rFonts w:cs="ＭＳ 明朝" w:hint="default"/>
        <w:color w:val="EE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7" w15:restartNumberingAfterBreak="0">
    <w:nsid w:val="76880736"/>
    <w:multiLevelType w:val="hybridMultilevel"/>
    <w:tmpl w:val="1C60005E"/>
    <w:lvl w:ilvl="0" w:tplc="3DCC1A8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78BD4D1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F4710A3"/>
    <w:multiLevelType w:val="hybridMultilevel"/>
    <w:tmpl w:val="3AD42D6C"/>
    <w:lvl w:ilvl="0" w:tplc="00D6864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76945826">
    <w:abstractNumId w:val="17"/>
  </w:num>
  <w:num w:numId="2" w16cid:durableId="162092942">
    <w:abstractNumId w:val="21"/>
  </w:num>
  <w:num w:numId="3" w16cid:durableId="1217938724">
    <w:abstractNumId w:val="13"/>
  </w:num>
  <w:num w:numId="4" w16cid:durableId="1530529935">
    <w:abstractNumId w:val="29"/>
  </w:num>
  <w:num w:numId="5" w16cid:durableId="69206072">
    <w:abstractNumId w:val="1"/>
  </w:num>
  <w:num w:numId="6" w16cid:durableId="1608079600">
    <w:abstractNumId w:val="12"/>
  </w:num>
  <w:num w:numId="7" w16cid:durableId="1543055372">
    <w:abstractNumId w:val="18"/>
  </w:num>
  <w:num w:numId="8" w16cid:durableId="375931514">
    <w:abstractNumId w:val="27"/>
  </w:num>
  <w:num w:numId="9" w16cid:durableId="1323653789">
    <w:abstractNumId w:val="2"/>
  </w:num>
  <w:num w:numId="10" w16cid:durableId="622425529">
    <w:abstractNumId w:val="11"/>
  </w:num>
  <w:num w:numId="11" w16cid:durableId="1515655905">
    <w:abstractNumId w:val="25"/>
  </w:num>
  <w:num w:numId="12" w16cid:durableId="313417816">
    <w:abstractNumId w:val="6"/>
  </w:num>
  <w:num w:numId="13" w16cid:durableId="97603739">
    <w:abstractNumId w:val="20"/>
  </w:num>
  <w:num w:numId="14" w16cid:durableId="881285040">
    <w:abstractNumId w:val="10"/>
  </w:num>
  <w:num w:numId="15" w16cid:durableId="1002272573">
    <w:abstractNumId w:val="0"/>
  </w:num>
  <w:num w:numId="16" w16cid:durableId="294020282">
    <w:abstractNumId w:val="5"/>
  </w:num>
  <w:num w:numId="17" w16cid:durableId="370692754">
    <w:abstractNumId w:val="19"/>
  </w:num>
  <w:num w:numId="18" w16cid:durableId="923495755">
    <w:abstractNumId w:val="8"/>
  </w:num>
  <w:num w:numId="19" w16cid:durableId="1235503539">
    <w:abstractNumId w:val="22"/>
  </w:num>
  <w:num w:numId="20" w16cid:durableId="796918238">
    <w:abstractNumId w:val="28"/>
  </w:num>
  <w:num w:numId="21" w16cid:durableId="1322463418">
    <w:abstractNumId w:val="14"/>
  </w:num>
  <w:num w:numId="22" w16cid:durableId="1474063479">
    <w:abstractNumId w:val="3"/>
  </w:num>
  <w:num w:numId="23" w16cid:durableId="1586039133">
    <w:abstractNumId w:val="4"/>
  </w:num>
  <w:num w:numId="24" w16cid:durableId="1903447149">
    <w:abstractNumId w:val="7"/>
  </w:num>
  <w:num w:numId="25" w16cid:durableId="32507683">
    <w:abstractNumId w:val="26"/>
  </w:num>
  <w:num w:numId="26" w16cid:durableId="343940992">
    <w:abstractNumId w:val="24"/>
  </w:num>
  <w:num w:numId="27" w16cid:durableId="1315063730">
    <w:abstractNumId w:val="15"/>
  </w:num>
  <w:num w:numId="28" w16cid:durableId="367225524">
    <w:abstractNumId w:val="9"/>
  </w:num>
  <w:num w:numId="29" w16cid:durableId="866409477">
    <w:abstractNumId w:val="16"/>
  </w:num>
  <w:num w:numId="30" w16cid:durableId="1312514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drawingGridHorizontalSpacing w:val="124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7B"/>
    <w:rsid w:val="00005C83"/>
    <w:rsid w:val="000100B2"/>
    <w:rsid w:val="00012E99"/>
    <w:rsid w:val="00020CF7"/>
    <w:rsid w:val="00025F4A"/>
    <w:rsid w:val="00026B00"/>
    <w:rsid w:val="00031B65"/>
    <w:rsid w:val="000333A0"/>
    <w:rsid w:val="00041354"/>
    <w:rsid w:val="00042BE6"/>
    <w:rsid w:val="0004612D"/>
    <w:rsid w:val="00046329"/>
    <w:rsid w:val="00050356"/>
    <w:rsid w:val="000504B4"/>
    <w:rsid w:val="00050655"/>
    <w:rsid w:val="000513E2"/>
    <w:rsid w:val="00054B45"/>
    <w:rsid w:val="00055DD1"/>
    <w:rsid w:val="000562B7"/>
    <w:rsid w:val="000602C1"/>
    <w:rsid w:val="0006417F"/>
    <w:rsid w:val="00064910"/>
    <w:rsid w:val="00064A01"/>
    <w:rsid w:val="0006558C"/>
    <w:rsid w:val="00067427"/>
    <w:rsid w:val="00070077"/>
    <w:rsid w:val="00071A5B"/>
    <w:rsid w:val="00071DC8"/>
    <w:rsid w:val="00077196"/>
    <w:rsid w:val="000771B7"/>
    <w:rsid w:val="00077B72"/>
    <w:rsid w:val="0008626B"/>
    <w:rsid w:val="000873E6"/>
    <w:rsid w:val="00087BC2"/>
    <w:rsid w:val="000913F7"/>
    <w:rsid w:val="000922D8"/>
    <w:rsid w:val="00092E26"/>
    <w:rsid w:val="000930E7"/>
    <w:rsid w:val="0009599E"/>
    <w:rsid w:val="000A006D"/>
    <w:rsid w:val="000A46F5"/>
    <w:rsid w:val="000A67CC"/>
    <w:rsid w:val="000B0835"/>
    <w:rsid w:val="000B2C34"/>
    <w:rsid w:val="000B2D70"/>
    <w:rsid w:val="000B2D89"/>
    <w:rsid w:val="000B4DE6"/>
    <w:rsid w:val="000C44CD"/>
    <w:rsid w:val="000C4C62"/>
    <w:rsid w:val="000D3B9B"/>
    <w:rsid w:val="000D5CA9"/>
    <w:rsid w:val="000D657B"/>
    <w:rsid w:val="000D7B80"/>
    <w:rsid w:val="000E426D"/>
    <w:rsid w:val="000E5319"/>
    <w:rsid w:val="000F1F4E"/>
    <w:rsid w:val="000F627B"/>
    <w:rsid w:val="001007D7"/>
    <w:rsid w:val="00100918"/>
    <w:rsid w:val="0010498F"/>
    <w:rsid w:val="00107378"/>
    <w:rsid w:val="00107518"/>
    <w:rsid w:val="00116A24"/>
    <w:rsid w:val="00117100"/>
    <w:rsid w:val="001203A8"/>
    <w:rsid w:val="0012521C"/>
    <w:rsid w:val="001306A0"/>
    <w:rsid w:val="0013094E"/>
    <w:rsid w:val="00131F6C"/>
    <w:rsid w:val="00134BD6"/>
    <w:rsid w:val="00135744"/>
    <w:rsid w:val="001432E9"/>
    <w:rsid w:val="00150632"/>
    <w:rsid w:val="00152550"/>
    <w:rsid w:val="0015427B"/>
    <w:rsid w:val="00155BF2"/>
    <w:rsid w:val="00161D0D"/>
    <w:rsid w:val="0016414E"/>
    <w:rsid w:val="0017284B"/>
    <w:rsid w:val="001756DB"/>
    <w:rsid w:val="001759EC"/>
    <w:rsid w:val="00183E75"/>
    <w:rsid w:val="00185A8C"/>
    <w:rsid w:val="001914DC"/>
    <w:rsid w:val="00196197"/>
    <w:rsid w:val="001A3FC4"/>
    <w:rsid w:val="001A42DB"/>
    <w:rsid w:val="001A4540"/>
    <w:rsid w:val="001A4F57"/>
    <w:rsid w:val="001A5823"/>
    <w:rsid w:val="001A6742"/>
    <w:rsid w:val="001B1052"/>
    <w:rsid w:val="001C5C61"/>
    <w:rsid w:val="001D1F17"/>
    <w:rsid w:val="001D27CA"/>
    <w:rsid w:val="001D47EC"/>
    <w:rsid w:val="001D7DA1"/>
    <w:rsid w:val="00202905"/>
    <w:rsid w:val="002043D1"/>
    <w:rsid w:val="00206363"/>
    <w:rsid w:val="002064A7"/>
    <w:rsid w:val="00210C76"/>
    <w:rsid w:val="00210DE3"/>
    <w:rsid w:val="00211710"/>
    <w:rsid w:val="002118E6"/>
    <w:rsid w:val="0021297B"/>
    <w:rsid w:val="00212EE7"/>
    <w:rsid w:val="00213868"/>
    <w:rsid w:val="00220B4D"/>
    <w:rsid w:val="002221FE"/>
    <w:rsid w:val="002347F3"/>
    <w:rsid w:val="00236DE2"/>
    <w:rsid w:val="00243E7C"/>
    <w:rsid w:val="002549F5"/>
    <w:rsid w:val="00257EC0"/>
    <w:rsid w:val="00260E8B"/>
    <w:rsid w:val="002613E3"/>
    <w:rsid w:val="00272E49"/>
    <w:rsid w:val="002845D2"/>
    <w:rsid w:val="0029724A"/>
    <w:rsid w:val="002A069A"/>
    <w:rsid w:val="002A2A48"/>
    <w:rsid w:val="002B22AC"/>
    <w:rsid w:val="002B359C"/>
    <w:rsid w:val="002B4160"/>
    <w:rsid w:val="002B5976"/>
    <w:rsid w:val="002B7AF7"/>
    <w:rsid w:val="002D1FFB"/>
    <w:rsid w:val="002E4D8D"/>
    <w:rsid w:val="002E5D4B"/>
    <w:rsid w:val="002E5E34"/>
    <w:rsid w:val="002E7BA1"/>
    <w:rsid w:val="002F0455"/>
    <w:rsid w:val="002F1C8B"/>
    <w:rsid w:val="002F3AED"/>
    <w:rsid w:val="002F5AE8"/>
    <w:rsid w:val="002F6B88"/>
    <w:rsid w:val="003009C5"/>
    <w:rsid w:val="00301BEA"/>
    <w:rsid w:val="00310A32"/>
    <w:rsid w:val="0032215E"/>
    <w:rsid w:val="00323A7D"/>
    <w:rsid w:val="00323D55"/>
    <w:rsid w:val="0032415C"/>
    <w:rsid w:val="00326F62"/>
    <w:rsid w:val="00330821"/>
    <w:rsid w:val="00330CED"/>
    <w:rsid w:val="00337AB1"/>
    <w:rsid w:val="00337CE5"/>
    <w:rsid w:val="003415EF"/>
    <w:rsid w:val="00345104"/>
    <w:rsid w:val="00346D67"/>
    <w:rsid w:val="003579BD"/>
    <w:rsid w:val="003651F7"/>
    <w:rsid w:val="00366B73"/>
    <w:rsid w:val="00371910"/>
    <w:rsid w:val="00375AD3"/>
    <w:rsid w:val="00384207"/>
    <w:rsid w:val="00385BBB"/>
    <w:rsid w:val="00390378"/>
    <w:rsid w:val="00391E10"/>
    <w:rsid w:val="00395769"/>
    <w:rsid w:val="003A0AD7"/>
    <w:rsid w:val="003A56BB"/>
    <w:rsid w:val="003A7C68"/>
    <w:rsid w:val="003B02F9"/>
    <w:rsid w:val="003B1785"/>
    <w:rsid w:val="003B1D4A"/>
    <w:rsid w:val="003B21F9"/>
    <w:rsid w:val="003B2D44"/>
    <w:rsid w:val="003B4582"/>
    <w:rsid w:val="003B6CB5"/>
    <w:rsid w:val="003B6F2B"/>
    <w:rsid w:val="003C1886"/>
    <w:rsid w:val="003C33BD"/>
    <w:rsid w:val="003C51BC"/>
    <w:rsid w:val="003D065A"/>
    <w:rsid w:val="003D0C2D"/>
    <w:rsid w:val="003D11C7"/>
    <w:rsid w:val="003D1989"/>
    <w:rsid w:val="003D5905"/>
    <w:rsid w:val="003D7D8F"/>
    <w:rsid w:val="003E48BA"/>
    <w:rsid w:val="003E7511"/>
    <w:rsid w:val="003F286E"/>
    <w:rsid w:val="003F5317"/>
    <w:rsid w:val="003F6BA7"/>
    <w:rsid w:val="004010B3"/>
    <w:rsid w:val="00406E87"/>
    <w:rsid w:val="004070F7"/>
    <w:rsid w:val="00411B79"/>
    <w:rsid w:val="00415E9F"/>
    <w:rsid w:val="0042004D"/>
    <w:rsid w:val="00420C8B"/>
    <w:rsid w:val="00422115"/>
    <w:rsid w:val="00426F83"/>
    <w:rsid w:val="00432A5A"/>
    <w:rsid w:val="00434939"/>
    <w:rsid w:val="00437342"/>
    <w:rsid w:val="0044489D"/>
    <w:rsid w:val="004458EE"/>
    <w:rsid w:val="00446207"/>
    <w:rsid w:val="004553E6"/>
    <w:rsid w:val="00455DF0"/>
    <w:rsid w:val="00463C85"/>
    <w:rsid w:val="00472549"/>
    <w:rsid w:val="0047657D"/>
    <w:rsid w:val="0048309F"/>
    <w:rsid w:val="00484BBF"/>
    <w:rsid w:val="0049233C"/>
    <w:rsid w:val="00493464"/>
    <w:rsid w:val="00494737"/>
    <w:rsid w:val="004B4EB5"/>
    <w:rsid w:val="004C0F07"/>
    <w:rsid w:val="004C18AD"/>
    <w:rsid w:val="004C23C7"/>
    <w:rsid w:val="004C5B2D"/>
    <w:rsid w:val="004D52E0"/>
    <w:rsid w:val="004E399A"/>
    <w:rsid w:val="004E75B0"/>
    <w:rsid w:val="004F2252"/>
    <w:rsid w:val="004F5560"/>
    <w:rsid w:val="004F6354"/>
    <w:rsid w:val="004F68F0"/>
    <w:rsid w:val="005052DA"/>
    <w:rsid w:val="005133D4"/>
    <w:rsid w:val="00522348"/>
    <w:rsid w:val="00522C31"/>
    <w:rsid w:val="00530C95"/>
    <w:rsid w:val="00531159"/>
    <w:rsid w:val="00532175"/>
    <w:rsid w:val="00535C40"/>
    <w:rsid w:val="0053782C"/>
    <w:rsid w:val="00542E65"/>
    <w:rsid w:val="00543068"/>
    <w:rsid w:val="005446A8"/>
    <w:rsid w:val="005447F0"/>
    <w:rsid w:val="0054738C"/>
    <w:rsid w:val="005516D3"/>
    <w:rsid w:val="00551EF8"/>
    <w:rsid w:val="00551F6D"/>
    <w:rsid w:val="005537AB"/>
    <w:rsid w:val="00556A41"/>
    <w:rsid w:val="00567C33"/>
    <w:rsid w:val="00567E6B"/>
    <w:rsid w:val="005700F5"/>
    <w:rsid w:val="005728D6"/>
    <w:rsid w:val="00576276"/>
    <w:rsid w:val="00584483"/>
    <w:rsid w:val="00587371"/>
    <w:rsid w:val="00590AC7"/>
    <w:rsid w:val="00591FF1"/>
    <w:rsid w:val="00592798"/>
    <w:rsid w:val="005935F2"/>
    <w:rsid w:val="00593A80"/>
    <w:rsid w:val="005943AF"/>
    <w:rsid w:val="005A1238"/>
    <w:rsid w:val="005B3796"/>
    <w:rsid w:val="005C34E7"/>
    <w:rsid w:val="005C684F"/>
    <w:rsid w:val="005C7545"/>
    <w:rsid w:val="005D3817"/>
    <w:rsid w:val="005D3916"/>
    <w:rsid w:val="005D3A0E"/>
    <w:rsid w:val="005E1C8D"/>
    <w:rsid w:val="005E223C"/>
    <w:rsid w:val="005E30CB"/>
    <w:rsid w:val="005E755B"/>
    <w:rsid w:val="005F0291"/>
    <w:rsid w:val="005F2AD6"/>
    <w:rsid w:val="005F3A0D"/>
    <w:rsid w:val="005F44E6"/>
    <w:rsid w:val="005F7266"/>
    <w:rsid w:val="00600117"/>
    <w:rsid w:val="00601887"/>
    <w:rsid w:val="006030B5"/>
    <w:rsid w:val="0060528D"/>
    <w:rsid w:val="006054B9"/>
    <w:rsid w:val="00606136"/>
    <w:rsid w:val="00614DAD"/>
    <w:rsid w:val="00627911"/>
    <w:rsid w:val="00636986"/>
    <w:rsid w:val="00646F9F"/>
    <w:rsid w:val="00647A29"/>
    <w:rsid w:val="00657574"/>
    <w:rsid w:val="00660A00"/>
    <w:rsid w:val="00661744"/>
    <w:rsid w:val="00665130"/>
    <w:rsid w:val="00665246"/>
    <w:rsid w:val="00665586"/>
    <w:rsid w:val="00665E84"/>
    <w:rsid w:val="006817B2"/>
    <w:rsid w:val="00683FB2"/>
    <w:rsid w:val="006854E8"/>
    <w:rsid w:val="006905E9"/>
    <w:rsid w:val="0069603E"/>
    <w:rsid w:val="00697874"/>
    <w:rsid w:val="006A11D6"/>
    <w:rsid w:val="006A3424"/>
    <w:rsid w:val="006A6343"/>
    <w:rsid w:val="006B1698"/>
    <w:rsid w:val="006B55BA"/>
    <w:rsid w:val="006B6838"/>
    <w:rsid w:val="006B79D9"/>
    <w:rsid w:val="006C3BB6"/>
    <w:rsid w:val="006C4A2A"/>
    <w:rsid w:val="006C5CEA"/>
    <w:rsid w:val="006C5FF0"/>
    <w:rsid w:val="006D0DE3"/>
    <w:rsid w:val="006D1F17"/>
    <w:rsid w:val="006D42E7"/>
    <w:rsid w:val="006D4E10"/>
    <w:rsid w:val="006D7D42"/>
    <w:rsid w:val="006E5C7B"/>
    <w:rsid w:val="006F469A"/>
    <w:rsid w:val="006F6160"/>
    <w:rsid w:val="006F6E14"/>
    <w:rsid w:val="007007D3"/>
    <w:rsid w:val="00700DB9"/>
    <w:rsid w:val="00701927"/>
    <w:rsid w:val="00701DDB"/>
    <w:rsid w:val="007067D8"/>
    <w:rsid w:val="00711E6A"/>
    <w:rsid w:val="00713F15"/>
    <w:rsid w:val="0071444D"/>
    <w:rsid w:val="00714C7E"/>
    <w:rsid w:val="00715306"/>
    <w:rsid w:val="00735C38"/>
    <w:rsid w:val="00737E1C"/>
    <w:rsid w:val="0074025A"/>
    <w:rsid w:val="007454AE"/>
    <w:rsid w:val="0075482C"/>
    <w:rsid w:val="007561C5"/>
    <w:rsid w:val="00757DAE"/>
    <w:rsid w:val="00766DDD"/>
    <w:rsid w:val="00775C5D"/>
    <w:rsid w:val="00775CE3"/>
    <w:rsid w:val="00783209"/>
    <w:rsid w:val="00783B5E"/>
    <w:rsid w:val="00784552"/>
    <w:rsid w:val="007857A8"/>
    <w:rsid w:val="00790B60"/>
    <w:rsid w:val="0079245E"/>
    <w:rsid w:val="00792EB5"/>
    <w:rsid w:val="007A2B61"/>
    <w:rsid w:val="007A2CF4"/>
    <w:rsid w:val="007A4621"/>
    <w:rsid w:val="007A4623"/>
    <w:rsid w:val="007A49DE"/>
    <w:rsid w:val="007A531F"/>
    <w:rsid w:val="007A71A5"/>
    <w:rsid w:val="007B441D"/>
    <w:rsid w:val="007C100F"/>
    <w:rsid w:val="007D2162"/>
    <w:rsid w:val="007D2525"/>
    <w:rsid w:val="007E0592"/>
    <w:rsid w:val="007E3BF1"/>
    <w:rsid w:val="007E702F"/>
    <w:rsid w:val="007F060E"/>
    <w:rsid w:val="007F40DF"/>
    <w:rsid w:val="007F6EA3"/>
    <w:rsid w:val="00800ABC"/>
    <w:rsid w:val="00807C7A"/>
    <w:rsid w:val="00815D31"/>
    <w:rsid w:val="00816178"/>
    <w:rsid w:val="008210D0"/>
    <w:rsid w:val="00825D26"/>
    <w:rsid w:val="00827B7E"/>
    <w:rsid w:val="0083040B"/>
    <w:rsid w:val="0083091B"/>
    <w:rsid w:val="00830BEC"/>
    <w:rsid w:val="00832E7A"/>
    <w:rsid w:val="00833F79"/>
    <w:rsid w:val="00835F26"/>
    <w:rsid w:val="00867532"/>
    <w:rsid w:val="008676AD"/>
    <w:rsid w:val="00871EC1"/>
    <w:rsid w:val="008725D5"/>
    <w:rsid w:val="00875FA0"/>
    <w:rsid w:val="00881C65"/>
    <w:rsid w:val="008874C3"/>
    <w:rsid w:val="00890B0D"/>
    <w:rsid w:val="0089226B"/>
    <w:rsid w:val="008925DE"/>
    <w:rsid w:val="008A01DC"/>
    <w:rsid w:val="008A246F"/>
    <w:rsid w:val="008A2AAC"/>
    <w:rsid w:val="008A7C86"/>
    <w:rsid w:val="008B06D9"/>
    <w:rsid w:val="008B442B"/>
    <w:rsid w:val="008C1DE0"/>
    <w:rsid w:val="008C43B7"/>
    <w:rsid w:val="008C4E22"/>
    <w:rsid w:val="008C58B6"/>
    <w:rsid w:val="008C66A3"/>
    <w:rsid w:val="008D11C4"/>
    <w:rsid w:val="008D2A5F"/>
    <w:rsid w:val="008D598C"/>
    <w:rsid w:val="008D6BB2"/>
    <w:rsid w:val="008E1176"/>
    <w:rsid w:val="008F3734"/>
    <w:rsid w:val="008F379E"/>
    <w:rsid w:val="008F391D"/>
    <w:rsid w:val="008F525D"/>
    <w:rsid w:val="008F5ECD"/>
    <w:rsid w:val="00900C04"/>
    <w:rsid w:val="00904414"/>
    <w:rsid w:val="00911D8C"/>
    <w:rsid w:val="00914421"/>
    <w:rsid w:val="00916659"/>
    <w:rsid w:val="00922FB9"/>
    <w:rsid w:val="00933218"/>
    <w:rsid w:val="0093459C"/>
    <w:rsid w:val="00937D72"/>
    <w:rsid w:val="00940251"/>
    <w:rsid w:val="00941ACB"/>
    <w:rsid w:val="0094201B"/>
    <w:rsid w:val="00943541"/>
    <w:rsid w:val="009458D8"/>
    <w:rsid w:val="009505AC"/>
    <w:rsid w:val="0095266A"/>
    <w:rsid w:val="009535EB"/>
    <w:rsid w:val="00954E4F"/>
    <w:rsid w:val="00955C5A"/>
    <w:rsid w:val="00956166"/>
    <w:rsid w:val="009564AE"/>
    <w:rsid w:val="00956C9D"/>
    <w:rsid w:val="00957929"/>
    <w:rsid w:val="0096379B"/>
    <w:rsid w:val="00967636"/>
    <w:rsid w:val="00967869"/>
    <w:rsid w:val="009731C9"/>
    <w:rsid w:val="00973904"/>
    <w:rsid w:val="0097756D"/>
    <w:rsid w:val="00986BDD"/>
    <w:rsid w:val="00987490"/>
    <w:rsid w:val="00992162"/>
    <w:rsid w:val="00992442"/>
    <w:rsid w:val="009967B4"/>
    <w:rsid w:val="009971BC"/>
    <w:rsid w:val="009A0355"/>
    <w:rsid w:val="009A27AA"/>
    <w:rsid w:val="009A40DD"/>
    <w:rsid w:val="009A4268"/>
    <w:rsid w:val="009A6DF3"/>
    <w:rsid w:val="009B4680"/>
    <w:rsid w:val="009B7ED5"/>
    <w:rsid w:val="009C3FCC"/>
    <w:rsid w:val="009C72B9"/>
    <w:rsid w:val="009D7ED2"/>
    <w:rsid w:val="009E3713"/>
    <w:rsid w:val="009E4E2C"/>
    <w:rsid w:val="009F35A2"/>
    <w:rsid w:val="009F5841"/>
    <w:rsid w:val="00A01EF8"/>
    <w:rsid w:val="00A11FE3"/>
    <w:rsid w:val="00A148C1"/>
    <w:rsid w:val="00A14BEE"/>
    <w:rsid w:val="00A1500D"/>
    <w:rsid w:val="00A20B7E"/>
    <w:rsid w:val="00A21011"/>
    <w:rsid w:val="00A3256F"/>
    <w:rsid w:val="00A34D83"/>
    <w:rsid w:val="00A40394"/>
    <w:rsid w:val="00A4373D"/>
    <w:rsid w:val="00A46AE6"/>
    <w:rsid w:val="00A526F8"/>
    <w:rsid w:val="00A54F20"/>
    <w:rsid w:val="00A62BDB"/>
    <w:rsid w:val="00A64FC0"/>
    <w:rsid w:val="00A67802"/>
    <w:rsid w:val="00A814D7"/>
    <w:rsid w:val="00A924B2"/>
    <w:rsid w:val="00A934F0"/>
    <w:rsid w:val="00AA149C"/>
    <w:rsid w:val="00AA1CB1"/>
    <w:rsid w:val="00AA48B0"/>
    <w:rsid w:val="00AA5A5C"/>
    <w:rsid w:val="00AB2355"/>
    <w:rsid w:val="00AB77A6"/>
    <w:rsid w:val="00AB7DD3"/>
    <w:rsid w:val="00AC49C0"/>
    <w:rsid w:val="00AC7A06"/>
    <w:rsid w:val="00AD39AF"/>
    <w:rsid w:val="00AD4311"/>
    <w:rsid w:val="00AD4432"/>
    <w:rsid w:val="00AD7CC3"/>
    <w:rsid w:val="00AE0F5D"/>
    <w:rsid w:val="00AE14A1"/>
    <w:rsid w:val="00AE4365"/>
    <w:rsid w:val="00AE79C0"/>
    <w:rsid w:val="00AF1E00"/>
    <w:rsid w:val="00AF49B3"/>
    <w:rsid w:val="00AF5A92"/>
    <w:rsid w:val="00AF5BFE"/>
    <w:rsid w:val="00AF6F5C"/>
    <w:rsid w:val="00B00ECD"/>
    <w:rsid w:val="00B04D30"/>
    <w:rsid w:val="00B06956"/>
    <w:rsid w:val="00B07FAE"/>
    <w:rsid w:val="00B1109B"/>
    <w:rsid w:val="00B11E9D"/>
    <w:rsid w:val="00B130D2"/>
    <w:rsid w:val="00B13E66"/>
    <w:rsid w:val="00B22F3E"/>
    <w:rsid w:val="00B23C9B"/>
    <w:rsid w:val="00B24D9B"/>
    <w:rsid w:val="00B36907"/>
    <w:rsid w:val="00B45A93"/>
    <w:rsid w:val="00B51212"/>
    <w:rsid w:val="00B51448"/>
    <w:rsid w:val="00B517AE"/>
    <w:rsid w:val="00B519E5"/>
    <w:rsid w:val="00B5320D"/>
    <w:rsid w:val="00B568BF"/>
    <w:rsid w:val="00B57413"/>
    <w:rsid w:val="00B667FF"/>
    <w:rsid w:val="00B70CB0"/>
    <w:rsid w:val="00B7122C"/>
    <w:rsid w:val="00B7427A"/>
    <w:rsid w:val="00B74C2F"/>
    <w:rsid w:val="00B7762F"/>
    <w:rsid w:val="00B8127D"/>
    <w:rsid w:val="00B82275"/>
    <w:rsid w:val="00B83054"/>
    <w:rsid w:val="00B87527"/>
    <w:rsid w:val="00B92C2A"/>
    <w:rsid w:val="00B939C6"/>
    <w:rsid w:val="00B94A7C"/>
    <w:rsid w:val="00BA02A0"/>
    <w:rsid w:val="00BA46AB"/>
    <w:rsid w:val="00BB0109"/>
    <w:rsid w:val="00BB06F9"/>
    <w:rsid w:val="00BB3C3F"/>
    <w:rsid w:val="00BB51CA"/>
    <w:rsid w:val="00BC5485"/>
    <w:rsid w:val="00BE6FD6"/>
    <w:rsid w:val="00BE7020"/>
    <w:rsid w:val="00BF21A8"/>
    <w:rsid w:val="00BF247B"/>
    <w:rsid w:val="00BF29CF"/>
    <w:rsid w:val="00BF3165"/>
    <w:rsid w:val="00BF5D7B"/>
    <w:rsid w:val="00BF7216"/>
    <w:rsid w:val="00BF7334"/>
    <w:rsid w:val="00C01A6C"/>
    <w:rsid w:val="00C03906"/>
    <w:rsid w:val="00C04D04"/>
    <w:rsid w:val="00C0666F"/>
    <w:rsid w:val="00C1152B"/>
    <w:rsid w:val="00C12F9B"/>
    <w:rsid w:val="00C1593E"/>
    <w:rsid w:val="00C16700"/>
    <w:rsid w:val="00C17629"/>
    <w:rsid w:val="00C255DA"/>
    <w:rsid w:val="00C26378"/>
    <w:rsid w:val="00C35742"/>
    <w:rsid w:val="00C36DE9"/>
    <w:rsid w:val="00C3754C"/>
    <w:rsid w:val="00C42E50"/>
    <w:rsid w:val="00C44D19"/>
    <w:rsid w:val="00C4677A"/>
    <w:rsid w:val="00C46F41"/>
    <w:rsid w:val="00C479A7"/>
    <w:rsid w:val="00C51367"/>
    <w:rsid w:val="00C5694E"/>
    <w:rsid w:val="00C663E3"/>
    <w:rsid w:val="00C7187B"/>
    <w:rsid w:val="00C7405F"/>
    <w:rsid w:val="00C80212"/>
    <w:rsid w:val="00C83C96"/>
    <w:rsid w:val="00C84850"/>
    <w:rsid w:val="00C84FEF"/>
    <w:rsid w:val="00C872CF"/>
    <w:rsid w:val="00C872D9"/>
    <w:rsid w:val="00C94A82"/>
    <w:rsid w:val="00CB1173"/>
    <w:rsid w:val="00CB503E"/>
    <w:rsid w:val="00CB655F"/>
    <w:rsid w:val="00CC15C6"/>
    <w:rsid w:val="00CC4125"/>
    <w:rsid w:val="00CD1B5E"/>
    <w:rsid w:val="00CD327E"/>
    <w:rsid w:val="00CD5B50"/>
    <w:rsid w:val="00CD6CAE"/>
    <w:rsid w:val="00CE413B"/>
    <w:rsid w:val="00CF2078"/>
    <w:rsid w:val="00D035AA"/>
    <w:rsid w:val="00D03CA4"/>
    <w:rsid w:val="00D06FFB"/>
    <w:rsid w:val="00D072BE"/>
    <w:rsid w:val="00D12B8B"/>
    <w:rsid w:val="00D2074F"/>
    <w:rsid w:val="00D218F3"/>
    <w:rsid w:val="00D220F0"/>
    <w:rsid w:val="00D2465E"/>
    <w:rsid w:val="00D27BCE"/>
    <w:rsid w:val="00D31E1C"/>
    <w:rsid w:val="00D3225B"/>
    <w:rsid w:val="00D328C2"/>
    <w:rsid w:val="00D34E38"/>
    <w:rsid w:val="00D3767B"/>
    <w:rsid w:val="00D425A2"/>
    <w:rsid w:val="00D42FC9"/>
    <w:rsid w:val="00D449C8"/>
    <w:rsid w:val="00D44A0D"/>
    <w:rsid w:val="00D450A0"/>
    <w:rsid w:val="00D47054"/>
    <w:rsid w:val="00D51339"/>
    <w:rsid w:val="00D51A9D"/>
    <w:rsid w:val="00D55B62"/>
    <w:rsid w:val="00D57473"/>
    <w:rsid w:val="00D604AC"/>
    <w:rsid w:val="00D701F7"/>
    <w:rsid w:val="00D71E85"/>
    <w:rsid w:val="00D73E99"/>
    <w:rsid w:val="00D75FEA"/>
    <w:rsid w:val="00D83BEC"/>
    <w:rsid w:val="00D86369"/>
    <w:rsid w:val="00D867A0"/>
    <w:rsid w:val="00D90F0E"/>
    <w:rsid w:val="00D921AB"/>
    <w:rsid w:val="00D943A4"/>
    <w:rsid w:val="00D9566D"/>
    <w:rsid w:val="00D97A3C"/>
    <w:rsid w:val="00DA203A"/>
    <w:rsid w:val="00DA3602"/>
    <w:rsid w:val="00DC3818"/>
    <w:rsid w:val="00DD187B"/>
    <w:rsid w:val="00DD2AD7"/>
    <w:rsid w:val="00DD6E52"/>
    <w:rsid w:val="00DE7DF5"/>
    <w:rsid w:val="00DF029F"/>
    <w:rsid w:val="00DF2BBD"/>
    <w:rsid w:val="00DF3123"/>
    <w:rsid w:val="00DF69E1"/>
    <w:rsid w:val="00DF7236"/>
    <w:rsid w:val="00E00C51"/>
    <w:rsid w:val="00E01A6A"/>
    <w:rsid w:val="00E03A5A"/>
    <w:rsid w:val="00E06C13"/>
    <w:rsid w:val="00E13555"/>
    <w:rsid w:val="00E15436"/>
    <w:rsid w:val="00E15C15"/>
    <w:rsid w:val="00E17C2E"/>
    <w:rsid w:val="00E21519"/>
    <w:rsid w:val="00E26E6B"/>
    <w:rsid w:val="00E323A2"/>
    <w:rsid w:val="00E32C33"/>
    <w:rsid w:val="00E3464E"/>
    <w:rsid w:val="00E35EB6"/>
    <w:rsid w:val="00E4396C"/>
    <w:rsid w:val="00E449BE"/>
    <w:rsid w:val="00E51433"/>
    <w:rsid w:val="00E5584B"/>
    <w:rsid w:val="00E57538"/>
    <w:rsid w:val="00E610BA"/>
    <w:rsid w:val="00E666AA"/>
    <w:rsid w:val="00E669B7"/>
    <w:rsid w:val="00E712A7"/>
    <w:rsid w:val="00E81040"/>
    <w:rsid w:val="00E85E09"/>
    <w:rsid w:val="00E87F68"/>
    <w:rsid w:val="00E935F6"/>
    <w:rsid w:val="00E95AD1"/>
    <w:rsid w:val="00EB38EB"/>
    <w:rsid w:val="00EC2547"/>
    <w:rsid w:val="00EC43BF"/>
    <w:rsid w:val="00ED0088"/>
    <w:rsid w:val="00EE079F"/>
    <w:rsid w:val="00EF0BFF"/>
    <w:rsid w:val="00EF19F3"/>
    <w:rsid w:val="00EF55E0"/>
    <w:rsid w:val="00F027D2"/>
    <w:rsid w:val="00F04F77"/>
    <w:rsid w:val="00F06CB8"/>
    <w:rsid w:val="00F07FB9"/>
    <w:rsid w:val="00F102D4"/>
    <w:rsid w:val="00F10540"/>
    <w:rsid w:val="00F1444E"/>
    <w:rsid w:val="00F14C82"/>
    <w:rsid w:val="00F17AB5"/>
    <w:rsid w:val="00F20F4F"/>
    <w:rsid w:val="00F238F9"/>
    <w:rsid w:val="00F240D2"/>
    <w:rsid w:val="00F32B06"/>
    <w:rsid w:val="00F368D5"/>
    <w:rsid w:val="00F37FA8"/>
    <w:rsid w:val="00F409A6"/>
    <w:rsid w:val="00F46678"/>
    <w:rsid w:val="00F471C7"/>
    <w:rsid w:val="00F50407"/>
    <w:rsid w:val="00F5082C"/>
    <w:rsid w:val="00F52765"/>
    <w:rsid w:val="00F52B26"/>
    <w:rsid w:val="00F53199"/>
    <w:rsid w:val="00F549DF"/>
    <w:rsid w:val="00F5548C"/>
    <w:rsid w:val="00F5553A"/>
    <w:rsid w:val="00F62228"/>
    <w:rsid w:val="00F653C0"/>
    <w:rsid w:val="00F6595A"/>
    <w:rsid w:val="00F71AFA"/>
    <w:rsid w:val="00F72259"/>
    <w:rsid w:val="00F724DB"/>
    <w:rsid w:val="00F74B13"/>
    <w:rsid w:val="00F82A12"/>
    <w:rsid w:val="00F86CB4"/>
    <w:rsid w:val="00F918A6"/>
    <w:rsid w:val="00F972EC"/>
    <w:rsid w:val="00F97728"/>
    <w:rsid w:val="00FA0789"/>
    <w:rsid w:val="00FA4454"/>
    <w:rsid w:val="00FB2C57"/>
    <w:rsid w:val="00FB7481"/>
    <w:rsid w:val="00FB7A01"/>
    <w:rsid w:val="00FC6FE9"/>
    <w:rsid w:val="00FD318F"/>
    <w:rsid w:val="00FD34C7"/>
    <w:rsid w:val="00FE24B2"/>
    <w:rsid w:val="00FE28F0"/>
    <w:rsid w:val="00FF18D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BF38"/>
  <w14:defaultImageDpi w14:val="96"/>
  <w15:docId w15:val="{CBE5CBBD-34CB-4CBF-8B27-035755D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B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567C33"/>
  </w:style>
  <w:style w:type="paragraph" w:customStyle="1" w:styleId="Default">
    <w:name w:val="Default"/>
    <w:rsid w:val="00D73E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F1F4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F1F4E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75C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C5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245E"/>
    <w:pPr>
      <w:jc w:val="center"/>
    </w:pPr>
  </w:style>
  <w:style w:type="character" w:customStyle="1" w:styleId="aa">
    <w:name w:val="記 (文字)"/>
    <w:link w:val="a9"/>
    <w:uiPriority w:val="99"/>
    <w:rsid w:val="0079245E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9245E"/>
    <w:pPr>
      <w:jc w:val="right"/>
    </w:pPr>
  </w:style>
  <w:style w:type="character" w:customStyle="1" w:styleId="ac">
    <w:name w:val="結語 (文字)"/>
    <w:link w:val="ab"/>
    <w:uiPriority w:val="99"/>
    <w:rsid w:val="0079245E"/>
    <w:rPr>
      <w:kern w:val="2"/>
      <w:sz w:val="21"/>
      <w:szCs w:val="22"/>
    </w:rPr>
  </w:style>
  <w:style w:type="table" w:styleId="ad">
    <w:name w:val="Table Grid"/>
    <w:basedOn w:val="a1"/>
    <w:uiPriority w:val="39"/>
    <w:rsid w:val="006F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F62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F62228"/>
  </w:style>
  <w:style w:type="character" w:styleId="ae">
    <w:name w:val="Hyperlink"/>
    <w:uiPriority w:val="99"/>
    <w:semiHidden/>
    <w:unhideWhenUsed/>
    <w:rsid w:val="00F62228"/>
    <w:rPr>
      <w:color w:val="0000FF"/>
      <w:u w:val="single"/>
    </w:rPr>
  </w:style>
  <w:style w:type="character" w:customStyle="1" w:styleId="hit-item1">
    <w:name w:val="hit-item1"/>
    <w:rsid w:val="00F62228"/>
  </w:style>
  <w:style w:type="character" w:customStyle="1" w:styleId="match1">
    <w:name w:val="match1"/>
    <w:rsid w:val="00F62228"/>
  </w:style>
  <w:style w:type="character" w:styleId="af">
    <w:name w:val="annotation reference"/>
    <w:uiPriority w:val="99"/>
    <w:semiHidden/>
    <w:unhideWhenUsed/>
    <w:rsid w:val="00C46F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46F41"/>
    <w:pPr>
      <w:jc w:val="left"/>
    </w:pPr>
  </w:style>
  <w:style w:type="character" w:customStyle="1" w:styleId="af1">
    <w:name w:val="コメント文字列 (文字)"/>
    <w:link w:val="af0"/>
    <w:uiPriority w:val="99"/>
    <w:rsid w:val="00C46F41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6F4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46F41"/>
    <w:rPr>
      <w:rFonts w:ascii="ＭＳ 明朝"/>
      <w:b/>
      <w:bCs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522C31"/>
    <w:pPr>
      <w:suppressAutoHyphens/>
      <w:ind w:left="840"/>
    </w:pPr>
    <w:rPr>
      <w:rFonts w:ascii="游明朝" w:eastAsia="游明朝" w:hAnsi="游明朝" w:cs="游明朝"/>
      <w:kern w:val="0"/>
      <w:sz w:val="21"/>
    </w:rPr>
  </w:style>
  <w:style w:type="character" w:customStyle="1" w:styleId="num1">
    <w:name w:val="num1"/>
    <w:rsid w:val="00FB7481"/>
  </w:style>
  <w:style w:type="character" w:customStyle="1" w:styleId="table-title">
    <w:name w:val="table-title"/>
    <w:rsid w:val="00FB7481"/>
  </w:style>
  <w:style w:type="character" w:customStyle="1" w:styleId="brackets-color1">
    <w:name w:val="brackets-color1"/>
    <w:rsid w:val="00FB7481"/>
  </w:style>
  <w:style w:type="table" w:customStyle="1" w:styleId="1">
    <w:name w:val="表 (格子)1"/>
    <w:basedOn w:val="a1"/>
    <w:next w:val="ad"/>
    <w:uiPriority w:val="59"/>
    <w:rsid w:val="002E7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257EC0"/>
  </w:style>
  <w:style w:type="character" w:customStyle="1" w:styleId="af6">
    <w:name w:val="日付 (文字)"/>
    <w:basedOn w:val="a0"/>
    <w:link w:val="af5"/>
    <w:uiPriority w:val="99"/>
    <w:semiHidden/>
    <w:rsid w:val="00257EC0"/>
    <w:rPr>
      <w:rFonts w:ascii="ＭＳ 明朝"/>
      <w:kern w:val="2"/>
      <w:sz w:val="24"/>
      <w:szCs w:val="22"/>
    </w:rPr>
  </w:style>
  <w:style w:type="paragraph" w:styleId="af7">
    <w:name w:val="Revision"/>
    <w:hidden/>
    <w:uiPriority w:val="99"/>
    <w:semiHidden/>
    <w:rsid w:val="00B07FA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47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3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F7B-555A-4562-BA83-9E953FA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Links>
    <vt:vector size="6" baseType="variant"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野　匡史</dc:creator>
  <cp:keywords/>
  <dc:description/>
  <cp:lastModifiedBy>冨岡　愛咲花</cp:lastModifiedBy>
  <cp:revision>3</cp:revision>
  <cp:lastPrinted>2026-02-18T04:17:00Z</cp:lastPrinted>
  <dcterms:created xsi:type="dcterms:W3CDTF">2026-03-19T05:40:00Z</dcterms:created>
  <dcterms:modified xsi:type="dcterms:W3CDTF">2026-04-14T00:49:00Z</dcterms:modified>
</cp:coreProperties>
</file>